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C48E1" w14:textId="77777777" w:rsidR="00580D8C" w:rsidRDefault="00580D8C" w:rsidP="00580D8C">
      <w:pPr>
        <w:pStyle w:val="Nadpis1"/>
        <w:spacing w:after="120"/>
        <w:jc w:val="both"/>
      </w:pPr>
      <w:r>
        <w:t xml:space="preserve">Žádost o povolení </w:t>
      </w:r>
      <w:r w:rsidRPr="00E27065">
        <w:t>uzavírky místní komunikace</w:t>
      </w:r>
    </w:p>
    <w:p w14:paraId="7E84954F" w14:textId="77777777" w:rsidR="00580D8C" w:rsidRPr="00E27065" w:rsidRDefault="00580D8C" w:rsidP="00580D8C"/>
    <w:p w14:paraId="3F60FE88" w14:textId="7441ECC9" w:rsidR="00580D8C" w:rsidRPr="00E27065" w:rsidRDefault="00580D8C" w:rsidP="00580D8C">
      <w:r w:rsidRPr="00E27065">
        <w:t>ulice ______________________________________________________________</w:t>
      </w:r>
      <w:r>
        <w:t>_________</w:t>
      </w:r>
      <w:r w:rsidRPr="00E27065">
        <w:t>___</w:t>
      </w:r>
    </w:p>
    <w:p w14:paraId="07118F30" w14:textId="77777777" w:rsidR="00580D8C" w:rsidRPr="00E27065" w:rsidRDefault="00580D8C" w:rsidP="00580D8C"/>
    <w:p w14:paraId="47AEC781" w14:textId="77777777" w:rsidR="00580D8C" w:rsidRDefault="00580D8C" w:rsidP="00580D8C">
      <w:r w:rsidRPr="00E27065">
        <w:t>z důvodu (je-li důvodem provádění stavebních prací také jejich rozsah, způsob provádění a označení toho, kdo má</w:t>
      </w:r>
      <w:r>
        <w:t xml:space="preserve"> tyto práce provádět):</w:t>
      </w:r>
    </w:p>
    <w:p w14:paraId="17287A01" w14:textId="77777777" w:rsidR="00580D8C" w:rsidRPr="00E27065" w:rsidRDefault="00580D8C" w:rsidP="00580D8C"/>
    <w:p w14:paraId="06DD3F8D" w14:textId="4FB0DB46" w:rsidR="00580D8C" w:rsidRPr="00E27065" w:rsidRDefault="00580D8C" w:rsidP="00580D8C">
      <w:r w:rsidRPr="00E27065">
        <w:t>________________________________________________________________________</w:t>
      </w:r>
      <w:r>
        <w:t>__</w:t>
      </w:r>
    </w:p>
    <w:p w14:paraId="70DBA6C3" w14:textId="77777777" w:rsidR="00580D8C" w:rsidRDefault="00580D8C" w:rsidP="00580D8C"/>
    <w:p w14:paraId="35997CEE" w14:textId="77777777" w:rsidR="00580D8C" w:rsidRPr="00E27065" w:rsidRDefault="00580D8C" w:rsidP="00580D8C">
      <w:r w:rsidRPr="00E27065">
        <w:t xml:space="preserve">Požadovaná doba uzavírky (s případnou možností jejího přerušení ve dnech pracovního volna a </w:t>
      </w:r>
      <w:proofErr w:type="spellStart"/>
      <w:r w:rsidRPr="00E27065">
        <w:t>pracov</w:t>
      </w:r>
      <w:r>
        <w:t>-</w:t>
      </w:r>
      <w:r w:rsidRPr="00E27065">
        <w:t>ního</w:t>
      </w:r>
      <w:proofErr w:type="spellEnd"/>
      <w:r w:rsidRPr="00E27065">
        <w:t xml:space="preserve"> klidu):</w:t>
      </w:r>
    </w:p>
    <w:p w14:paraId="5C5A7420" w14:textId="77777777" w:rsidR="00580D8C" w:rsidRPr="00E27065" w:rsidRDefault="00580D8C" w:rsidP="00580D8C"/>
    <w:p w14:paraId="1525DC46" w14:textId="716E5D97" w:rsidR="00580D8C" w:rsidRPr="00E27065" w:rsidRDefault="00580D8C" w:rsidP="00580D8C">
      <w:pPr>
        <w:jc w:val="left"/>
      </w:pPr>
      <w:r w:rsidRPr="00E27065">
        <w:t>ode dne ___</w:t>
      </w:r>
      <w:r>
        <w:t>_____</w:t>
      </w:r>
      <w:r w:rsidRPr="00E27065">
        <w:t>_______________</w:t>
      </w:r>
      <w:r>
        <w:t>_____</w:t>
      </w:r>
      <w:r w:rsidRPr="00E27065">
        <w:t xml:space="preserve">___________ hod </w:t>
      </w:r>
    </w:p>
    <w:p w14:paraId="68802B70" w14:textId="77777777" w:rsidR="00580D8C" w:rsidRPr="00E27065" w:rsidRDefault="00580D8C" w:rsidP="00580D8C">
      <w:pPr>
        <w:jc w:val="left"/>
      </w:pPr>
    </w:p>
    <w:p w14:paraId="180F68DE" w14:textId="32095DD8" w:rsidR="00580D8C" w:rsidRPr="00E27065" w:rsidRDefault="00580D8C" w:rsidP="00580D8C">
      <w:pPr>
        <w:jc w:val="left"/>
      </w:pPr>
      <w:r w:rsidRPr="00E27065">
        <w:t>do dne _________</w:t>
      </w:r>
      <w:r>
        <w:t>_____</w:t>
      </w:r>
      <w:r w:rsidRPr="00E27065">
        <w:t>_______________</w:t>
      </w:r>
      <w:r>
        <w:t>_____</w:t>
      </w:r>
      <w:r w:rsidRPr="00E27065">
        <w:t xml:space="preserve">______ hod </w:t>
      </w:r>
    </w:p>
    <w:p w14:paraId="2236C5D2" w14:textId="77777777" w:rsidR="00580D8C" w:rsidRPr="00E27065" w:rsidRDefault="00580D8C" w:rsidP="00580D8C">
      <w:pPr>
        <w:jc w:val="left"/>
      </w:pPr>
    </w:p>
    <w:p w14:paraId="2A4FD378" w14:textId="2C620834" w:rsidR="00580D8C" w:rsidRPr="00E27065" w:rsidRDefault="00580D8C" w:rsidP="00580D8C">
      <w:pPr>
        <w:jc w:val="left"/>
      </w:pPr>
      <w:r w:rsidRPr="00E27065">
        <w:t>____________________</w:t>
      </w:r>
      <w:r>
        <w:t>_____</w:t>
      </w:r>
      <w:r w:rsidRPr="00E27065">
        <w:t>_______________</w:t>
      </w:r>
      <w:r>
        <w:t>_____</w:t>
      </w:r>
      <w:r w:rsidRPr="00E27065">
        <w:t>______________________________</w:t>
      </w:r>
    </w:p>
    <w:p w14:paraId="537075B0" w14:textId="77777777" w:rsidR="00580D8C" w:rsidRPr="00E27065" w:rsidRDefault="00580D8C" w:rsidP="00580D8C">
      <w:pPr>
        <w:jc w:val="right"/>
      </w:pPr>
    </w:p>
    <w:p w14:paraId="1C5FCBA3" w14:textId="77777777" w:rsidR="00580D8C" w:rsidRPr="00E27065" w:rsidRDefault="00580D8C" w:rsidP="00580D8C">
      <w:r w:rsidRPr="00E27065">
        <w:t>Za uzavírku zodpovídá (jmén</w:t>
      </w:r>
      <w:r>
        <w:t>o</w:t>
      </w:r>
      <w:r w:rsidRPr="00E27065">
        <w:t xml:space="preserve"> a příjmení pracovníka odpovědného za organizování a zabezpečení akce, která j</w:t>
      </w:r>
      <w:r>
        <w:t>e důvodem podání žádosti, adresa</w:t>
      </w:r>
      <w:r w:rsidRPr="00E27065">
        <w:t xml:space="preserve"> a telefonní spojení na jeho pracoviště i bydl</w:t>
      </w:r>
      <w:r>
        <w:t>iště</w:t>
      </w:r>
      <w:r w:rsidRPr="00E27065">
        <w:t>):</w:t>
      </w:r>
    </w:p>
    <w:p w14:paraId="2213F8DE" w14:textId="77777777" w:rsidR="00580D8C" w:rsidRDefault="00580D8C" w:rsidP="00580D8C"/>
    <w:p w14:paraId="733F2F84" w14:textId="47E17979" w:rsidR="00580D8C" w:rsidRPr="00E27065" w:rsidRDefault="00580D8C" w:rsidP="00580D8C">
      <w:r w:rsidRPr="00E27065">
        <w:t>_____________________________________________</w:t>
      </w:r>
      <w:r>
        <w:t>_____</w:t>
      </w:r>
      <w:r w:rsidRPr="00E27065">
        <w:t>__________</w:t>
      </w:r>
      <w:r>
        <w:t>_______________</w:t>
      </w:r>
    </w:p>
    <w:p w14:paraId="5A0ED71C" w14:textId="77777777" w:rsidR="00580D8C" w:rsidRPr="00E27065" w:rsidRDefault="00580D8C" w:rsidP="00580D8C">
      <w:pPr>
        <w:jc w:val="right"/>
      </w:pPr>
    </w:p>
    <w:p w14:paraId="065F2644" w14:textId="1F6F850D" w:rsidR="00580D8C" w:rsidRPr="00E27065" w:rsidRDefault="00580D8C" w:rsidP="00580D8C">
      <w:pPr>
        <w:jc w:val="left"/>
      </w:pPr>
      <w:r w:rsidRPr="00E27065">
        <w:t>T</w:t>
      </w:r>
      <w:r w:rsidRPr="00E27065">
        <w:t>elefon</w:t>
      </w:r>
      <w:r>
        <w:t xml:space="preserve"> </w:t>
      </w:r>
      <w:r w:rsidRPr="00E27065">
        <w:t>_______________________________</w:t>
      </w:r>
      <w:r>
        <w:t>I</w:t>
      </w:r>
      <w:r w:rsidRPr="00E27065">
        <w:t>ČO _</w:t>
      </w:r>
      <w:r>
        <w:t>____</w:t>
      </w:r>
      <w:r w:rsidRPr="00E27065">
        <w:t>______________________</w:t>
      </w:r>
      <w:r>
        <w:t>____</w:t>
      </w:r>
      <w:r w:rsidRPr="00E27065">
        <w:t>_</w:t>
      </w:r>
    </w:p>
    <w:p w14:paraId="0B4BB10F" w14:textId="77777777" w:rsidR="00580D8C" w:rsidRPr="00E27065" w:rsidRDefault="00580D8C" w:rsidP="00580D8C">
      <w:pPr>
        <w:jc w:val="right"/>
      </w:pPr>
    </w:p>
    <w:p w14:paraId="71D44252" w14:textId="77777777" w:rsidR="00580D8C" w:rsidRPr="002F422A" w:rsidRDefault="00580D8C" w:rsidP="00580D8C">
      <w:pPr>
        <w:rPr>
          <w:sz w:val="22"/>
        </w:rPr>
      </w:pPr>
      <w:r w:rsidRPr="002F422A">
        <w:rPr>
          <w:sz w:val="22"/>
        </w:rPr>
        <w:t>Žádost je doložena:</w:t>
      </w:r>
    </w:p>
    <w:p w14:paraId="770134A1" w14:textId="77777777" w:rsidR="00580D8C" w:rsidRPr="002F422A" w:rsidRDefault="00580D8C" w:rsidP="00580D8C">
      <w:pPr>
        <w:numPr>
          <w:ilvl w:val="0"/>
          <w:numId w:val="57"/>
        </w:numPr>
        <w:spacing w:after="0"/>
        <w:rPr>
          <w:sz w:val="22"/>
        </w:rPr>
      </w:pPr>
      <w:r w:rsidRPr="002F422A">
        <w:rPr>
          <w:sz w:val="22"/>
        </w:rPr>
        <w:t>Situačním výkresem s vyznačením uzavírky (příp. návrhem trasy objížďky)</w:t>
      </w:r>
    </w:p>
    <w:p w14:paraId="044CF39C" w14:textId="77777777" w:rsidR="00580D8C" w:rsidRPr="002F422A" w:rsidRDefault="00580D8C" w:rsidP="00580D8C">
      <w:pPr>
        <w:numPr>
          <w:ilvl w:val="0"/>
          <w:numId w:val="57"/>
        </w:numPr>
        <w:spacing w:after="0"/>
        <w:rPr>
          <w:sz w:val="22"/>
        </w:rPr>
      </w:pPr>
      <w:r w:rsidRPr="002F422A">
        <w:rPr>
          <w:sz w:val="22"/>
        </w:rPr>
        <w:t>Vyjádřením vlastníka komunikace</w:t>
      </w:r>
      <w:r>
        <w:rPr>
          <w:sz w:val="22"/>
        </w:rPr>
        <w:t xml:space="preserve"> (za Město Příbor – MÚ Příbor, odbor ISM)</w:t>
      </w:r>
    </w:p>
    <w:p w14:paraId="172A6989" w14:textId="77777777" w:rsidR="00580D8C" w:rsidRPr="002F422A" w:rsidRDefault="00580D8C" w:rsidP="00580D8C">
      <w:pPr>
        <w:numPr>
          <w:ilvl w:val="0"/>
          <w:numId w:val="57"/>
        </w:numPr>
        <w:spacing w:after="0"/>
        <w:rPr>
          <w:sz w:val="22"/>
        </w:rPr>
      </w:pPr>
      <w:r w:rsidRPr="002F422A">
        <w:rPr>
          <w:sz w:val="22"/>
        </w:rPr>
        <w:t>Stanovením dopravního značení, vydaného Městským úřadem Kopřivnice, odborem SŘ, ÚP a PP (po předchozím projednání s DI Policie ČR v Novém Jičíně).</w:t>
      </w:r>
    </w:p>
    <w:p w14:paraId="511F79A5" w14:textId="77777777" w:rsidR="00580D8C" w:rsidRPr="00EF1E00" w:rsidRDefault="00580D8C" w:rsidP="00580D8C">
      <w:pPr>
        <w:numPr>
          <w:ilvl w:val="0"/>
          <w:numId w:val="57"/>
        </w:numPr>
        <w:spacing w:after="0"/>
        <w:rPr>
          <w:sz w:val="22"/>
        </w:rPr>
      </w:pPr>
      <w:r w:rsidRPr="002F422A">
        <w:rPr>
          <w:sz w:val="22"/>
        </w:rPr>
        <w:lastRenderedPageBreak/>
        <w:t xml:space="preserve">Harmonogramem prací obsahující množství a časový průběh jednotlivých druhů prací (pokud je požadovaná doba trvání uzavírky a </w:t>
      </w:r>
      <w:r w:rsidRPr="00EF1E00">
        <w:rPr>
          <w:sz w:val="22"/>
        </w:rPr>
        <w:t>objížďky delší než tři dny a týká-li se stavebních prací)</w:t>
      </w:r>
    </w:p>
    <w:p w14:paraId="3F8A96B8" w14:textId="77777777" w:rsidR="00580D8C" w:rsidRPr="002F422A" w:rsidRDefault="00580D8C" w:rsidP="00580D8C">
      <w:pPr>
        <w:numPr>
          <w:ilvl w:val="0"/>
          <w:numId w:val="57"/>
        </w:numPr>
        <w:spacing w:after="0"/>
        <w:rPr>
          <w:sz w:val="22"/>
        </w:rPr>
      </w:pPr>
      <w:r w:rsidRPr="00EF1E00">
        <w:rPr>
          <w:sz w:val="22"/>
        </w:rPr>
        <w:t>Souhlasem dotčeného dopravního úřadu (</w:t>
      </w:r>
      <w:proofErr w:type="spellStart"/>
      <w:r w:rsidRPr="00EF1E00">
        <w:rPr>
          <w:sz w:val="22"/>
        </w:rPr>
        <w:t>Veolia</w:t>
      </w:r>
      <w:proofErr w:type="spellEnd"/>
      <w:r w:rsidRPr="00EF1E00">
        <w:rPr>
          <w:sz w:val="22"/>
        </w:rPr>
        <w:t xml:space="preserve"> Transport Morava a.s., Ostrava), pokud si uzavírka vyžádá dočasné přemístění zastávek linkové osobní dopravy</w:t>
      </w:r>
      <w:r w:rsidRPr="002F422A">
        <w:rPr>
          <w:sz w:val="22"/>
        </w:rPr>
        <w:t>.</w:t>
      </w:r>
    </w:p>
    <w:p w14:paraId="42C4DA46" w14:textId="77777777" w:rsidR="00580D8C" w:rsidRDefault="00580D8C" w:rsidP="00580D8C">
      <w:r>
        <w:t xml:space="preserve"> </w:t>
      </w:r>
    </w:p>
    <w:p w14:paraId="222E90AE" w14:textId="77777777" w:rsidR="00580D8C" w:rsidRDefault="00580D8C" w:rsidP="00580D8C">
      <w:pPr>
        <w:jc w:val="left"/>
      </w:pPr>
      <w:r w:rsidRPr="00F85B7D">
        <w:t>Dne ___________________</w:t>
      </w:r>
      <w:r w:rsidRPr="00F85B7D">
        <w:tab/>
      </w:r>
    </w:p>
    <w:p w14:paraId="60BC8CE4" w14:textId="77777777" w:rsidR="00580D8C" w:rsidRDefault="00580D8C" w:rsidP="00580D8C">
      <w:pPr>
        <w:jc w:val="left"/>
      </w:pPr>
    </w:p>
    <w:p w14:paraId="14F68992" w14:textId="6F711842" w:rsidR="00580D8C" w:rsidRPr="00F85B7D" w:rsidRDefault="00580D8C" w:rsidP="00580D8C">
      <w:pPr>
        <w:jc w:val="left"/>
      </w:pPr>
      <w:r w:rsidRPr="00F85B7D">
        <w:t>Žadatel</w:t>
      </w:r>
      <w:r w:rsidRPr="00F85B7D">
        <w:tab/>
        <w:t xml:space="preserve"> </w:t>
      </w:r>
    </w:p>
    <w:p w14:paraId="51086D38" w14:textId="3C9B8FC8" w:rsidR="00580D8C" w:rsidRPr="00F85B7D" w:rsidRDefault="00580D8C" w:rsidP="00580D8C">
      <w:pPr>
        <w:jc w:val="left"/>
      </w:pPr>
      <w:r w:rsidRPr="00F85B7D">
        <w:t xml:space="preserve">                                                                         </w:t>
      </w:r>
    </w:p>
    <w:p w14:paraId="4B52EC9D" w14:textId="77777777" w:rsidR="00580D8C" w:rsidRPr="00F85B7D" w:rsidRDefault="00580D8C" w:rsidP="00580D8C">
      <w:pPr>
        <w:jc w:val="left"/>
      </w:pPr>
      <w:r w:rsidRPr="00F85B7D">
        <w:t>Datum narození /IČ/</w:t>
      </w:r>
      <w:r w:rsidRPr="00F85B7D">
        <w:tab/>
        <w:t>___________________________________________</w:t>
      </w:r>
    </w:p>
    <w:p w14:paraId="474C12C2" w14:textId="77777777" w:rsidR="00580D8C" w:rsidRPr="00F85B7D" w:rsidRDefault="00580D8C" w:rsidP="00580D8C">
      <w:pPr>
        <w:ind w:left="2124" w:firstLine="708"/>
        <w:jc w:val="left"/>
      </w:pPr>
    </w:p>
    <w:p w14:paraId="4C788081" w14:textId="77777777" w:rsidR="00580D8C" w:rsidRPr="00F85B7D" w:rsidRDefault="00580D8C" w:rsidP="00580D8C">
      <w:pPr>
        <w:jc w:val="left"/>
      </w:pPr>
      <w:r w:rsidRPr="00F85B7D">
        <w:t>Adresa</w:t>
      </w:r>
      <w:r w:rsidRPr="00F85B7D">
        <w:tab/>
      </w:r>
      <w:r w:rsidRPr="00F85B7D">
        <w:tab/>
      </w:r>
      <w:r>
        <w:tab/>
      </w:r>
      <w:r w:rsidRPr="00F85B7D">
        <w:t>___________________________________________</w:t>
      </w:r>
    </w:p>
    <w:p w14:paraId="7D287A23" w14:textId="77777777" w:rsidR="00580D8C" w:rsidRDefault="00580D8C" w:rsidP="00580D8C">
      <w:pPr>
        <w:jc w:val="left"/>
      </w:pPr>
    </w:p>
    <w:p w14:paraId="1659E803" w14:textId="14E29DF5" w:rsidR="00580D8C" w:rsidRPr="00F85B7D" w:rsidRDefault="00580D8C" w:rsidP="00580D8C">
      <w:pPr>
        <w:jc w:val="left"/>
        <w:rPr>
          <w:sz w:val="20"/>
          <w:szCs w:val="20"/>
        </w:rPr>
      </w:pPr>
      <w:r w:rsidRPr="00F85B7D">
        <w:t>Telefon ________________</w:t>
      </w:r>
      <w:r w:rsidRPr="00F85B7D">
        <w:tab/>
        <w:t xml:space="preserve">Podpis </w:t>
      </w:r>
      <w:r w:rsidRPr="00F85B7D">
        <w:tab/>
        <w:t>___________________________________________</w:t>
      </w:r>
    </w:p>
    <w:p w14:paraId="12268546" w14:textId="77777777" w:rsidR="00580D8C" w:rsidRPr="00F85B7D" w:rsidRDefault="00580D8C" w:rsidP="00580D8C">
      <w:pPr>
        <w:jc w:val="left"/>
        <w:rPr>
          <w:sz w:val="20"/>
          <w:szCs w:val="20"/>
        </w:rPr>
      </w:pPr>
    </w:p>
    <w:p w14:paraId="6AD3922A" w14:textId="77777777" w:rsidR="00580D8C" w:rsidRDefault="00580D8C" w:rsidP="00580D8C">
      <w:pPr>
        <w:jc w:val="left"/>
        <w:rPr>
          <w:sz w:val="20"/>
          <w:szCs w:val="20"/>
        </w:rPr>
      </w:pPr>
    </w:p>
    <w:p w14:paraId="519B36E3" w14:textId="77777777" w:rsidR="00580D8C" w:rsidRDefault="00580D8C" w:rsidP="00580D8C">
      <w:pPr>
        <w:rPr>
          <w:sz w:val="20"/>
          <w:szCs w:val="20"/>
        </w:rPr>
      </w:pPr>
      <w:r w:rsidRPr="002F422A">
        <w:rPr>
          <w:sz w:val="20"/>
          <w:szCs w:val="20"/>
        </w:rPr>
        <w:t>Nejde-li o havárie (§ 24 odst. 8 zákona), žádost o povolení uzavírky se doručí příslušnému silničnímu správnímu úřadu nejpozději 30 dní před dnem požadovaného uzavření komunikace.</w:t>
      </w:r>
      <w:r>
        <w:rPr>
          <w:sz w:val="20"/>
          <w:szCs w:val="20"/>
        </w:rPr>
        <w:t xml:space="preserve"> </w:t>
      </w:r>
    </w:p>
    <w:p w14:paraId="65030FD3" w14:textId="77777777" w:rsidR="00FF59A3" w:rsidRPr="00580D8C" w:rsidRDefault="00FF59A3" w:rsidP="00580D8C"/>
    <w:sectPr w:rsidR="00FF59A3" w:rsidRPr="00580D8C" w:rsidSect="0003420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44F79" w14:textId="77777777" w:rsidR="002B6D32" w:rsidRDefault="002B6D32" w:rsidP="00C123C3">
      <w:pPr>
        <w:spacing w:after="0"/>
      </w:pPr>
      <w:r>
        <w:separator/>
      </w:r>
    </w:p>
  </w:endnote>
  <w:endnote w:type="continuationSeparator" w:id="0">
    <w:p w14:paraId="7EAE26A7" w14:textId="77777777" w:rsidR="002B6D32" w:rsidRDefault="002B6D32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66EBEB6F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0F4ECC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Pr="0054614F"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7A6A778E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9CD4E8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09E52" w14:textId="77777777" w:rsidR="002B6D32" w:rsidRDefault="002B6D32" w:rsidP="00C123C3">
      <w:pPr>
        <w:spacing w:after="0"/>
      </w:pPr>
      <w:r>
        <w:separator/>
      </w:r>
    </w:p>
  </w:footnote>
  <w:footnote w:type="continuationSeparator" w:id="0">
    <w:p w14:paraId="76DDFCB4" w14:textId="77777777" w:rsidR="002B6D32" w:rsidRDefault="002B6D32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4E38" w14:textId="0844C2B7" w:rsidR="00A30D1B" w:rsidRDefault="00EF244E" w:rsidP="002D573D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0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ský úřad Příbor</w:t>
    </w:r>
  </w:p>
  <w:p w14:paraId="5ED0D114" w14:textId="2ED89BEC" w:rsidR="002D573D" w:rsidRPr="005E598A" w:rsidRDefault="005E598A" w:rsidP="002D573D">
    <w:pPr>
      <w:spacing w:after="60"/>
      <w:jc w:val="center"/>
      <w:rPr>
        <w:rFonts w:ascii="Calibri" w:eastAsia="Times New Roman" w:hAnsi="Calibri" w:cs="Calibri"/>
        <w:sz w:val="40"/>
        <w:szCs w:val="40"/>
        <w:lang w:eastAsia="cs-CZ"/>
      </w:rPr>
    </w:pPr>
    <w:r w:rsidRPr="005E598A">
      <w:rPr>
        <w:rFonts w:ascii="Calibri" w:eastAsia="Times New Roman" w:hAnsi="Calibri" w:cs="Calibri"/>
        <w:smallCaps/>
        <w:sz w:val="40"/>
        <w:szCs w:val="40"/>
        <w:lang w:eastAsia="cs-CZ"/>
      </w:rPr>
      <w:t>odbor stavebního řádu a přestupků</w:t>
    </w:r>
  </w:p>
  <w:p w14:paraId="56616AC8" w14:textId="1F05EE02" w:rsidR="00387A0E" w:rsidRDefault="00A30D1B" w:rsidP="005E6ADD">
    <w:pPr>
      <w:spacing w:after="100" w:afterAutospacing="1"/>
      <w:jc w:val="center"/>
    </w:pPr>
    <w:r w:rsidRPr="00A30D1B">
      <w:rPr>
        <w:rFonts w:ascii="Calibri" w:eastAsia="Times New Roman" w:hAnsi="Calibri" w:cs="Calibri"/>
        <w:szCs w:val="20"/>
        <w:lang w:eastAsia="cs-CZ"/>
      </w:rPr>
      <w:t xml:space="preserve">náměstí Sigmunda Freuda 19, 742 </w:t>
    </w:r>
    <w:proofErr w:type="gramStart"/>
    <w:r w:rsidRPr="00A30D1B">
      <w:rPr>
        <w:rFonts w:ascii="Calibri" w:eastAsia="Times New Roman" w:hAnsi="Calibri" w:cs="Calibri"/>
        <w:szCs w:val="20"/>
        <w:lang w:eastAsia="cs-CZ"/>
      </w:rPr>
      <w:t>58  Příbor</w:t>
    </w:r>
    <w:bookmarkEnd w:id="0"/>
    <w:proofErr w:type="gramEnd"/>
    <w:r w:rsidR="00AA3D4A"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5pt;height:19.6pt;visibility:visible;mso-wrap-style:square" o:bullet="t">
        <v:imagedata r:id="rId1" o:title=""/>
      </v:shape>
    </w:pict>
  </w:numPicBullet>
  <w:abstractNum w:abstractNumId="0" w15:restartNumberingAfterBreak="0">
    <w:nsid w:val="0A714F3E"/>
    <w:multiLevelType w:val="hybridMultilevel"/>
    <w:tmpl w:val="9BD0E34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2" w15:restartNumberingAfterBreak="0">
    <w:nsid w:val="134A4046"/>
    <w:multiLevelType w:val="multilevel"/>
    <w:tmpl w:val="02224EBC"/>
    <w:styleLink w:val="Styl1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774DA"/>
    <w:multiLevelType w:val="hybridMultilevel"/>
    <w:tmpl w:val="2F949C18"/>
    <w:lvl w:ilvl="0" w:tplc="0405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E7F16C9"/>
    <w:multiLevelType w:val="hybridMultilevel"/>
    <w:tmpl w:val="62688882"/>
    <w:lvl w:ilvl="0" w:tplc="7F00C97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F135E"/>
    <w:multiLevelType w:val="hybridMultilevel"/>
    <w:tmpl w:val="C158DDEA"/>
    <w:lvl w:ilvl="0" w:tplc="855A3D5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C73973"/>
    <w:multiLevelType w:val="hybridMultilevel"/>
    <w:tmpl w:val="6DCEE124"/>
    <w:lvl w:ilvl="0" w:tplc="65026892">
      <w:start w:val="1"/>
      <w:numFmt w:val="decimal"/>
      <w:lvlText w:val="%1."/>
      <w:lvlJc w:val="center"/>
      <w:pPr>
        <w:tabs>
          <w:tab w:val="num" w:pos="1814"/>
        </w:tabs>
        <w:ind w:left="1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4CE52B21"/>
    <w:multiLevelType w:val="hybridMultilevel"/>
    <w:tmpl w:val="9E98C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10" w15:restartNumberingAfterBreak="0">
    <w:nsid w:val="620F3031"/>
    <w:multiLevelType w:val="hybridMultilevel"/>
    <w:tmpl w:val="025A84E4"/>
    <w:lvl w:ilvl="0" w:tplc="0405000F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6F29381A"/>
    <w:multiLevelType w:val="hybridMultilevel"/>
    <w:tmpl w:val="95A8B4F4"/>
    <w:lvl w:ilvl="0" w:tplc="27CAB4A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5854BD5"/>
    <w:multiLevelType w:val="multilevel"/>
    <w:tmpl w:val="6E8C8F0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06"/>
        </w:tabs>
        <w:ind w:left="25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26"/>
        </w:tabs>
        <w:ind w:left="32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/>
      </w:rPr>
    </w:lvl>
  </w:abstractNum>
  <w:abstractNum w:abstractNumId="13" w15:restartNumberingAfterBreak="0">
    <w:nsid w:val="7A027660"/>
    <w:multiLevelType w:val="multilevel"/>
    <w:tmpl w:val="02224EBC"/>
    <w:numStyleLink w:val="Styl1"/>
  </w:abstractNum>
  <w:abstractNum w:abstractNumId="14" w15:restartNumberingAfterBreak="0">
    <w:nsid w:val="7B414C01"/>
    <w:multiLevelType w:val="hybridMultilevel"/>
    <w:tmpl w:val="00B442EA"/>
    <w:lvl w:ilvl="0" w:tplc="3BA0DE54">
      <w:start w:val="1"/>
      <w:numFmt w:val="decimal"/>
      <w:lvlText w:val="%1."/>
      <w:lvlJc w:val="left"/>
      <w:pPr>
        <w:ind w:left="2740" w:hanging="360"/>
      </w:pPr>
    </w:lvl>
    <w:lvl w:ilvl="1" w:tplc="04050019" w:tentative="1">
      <w:start w:val="1"/>
      <w:numFmt w:val="lowerLetter"/>
      <w:lvlText w:val="%2."/>
      <w:lvlJc w:val="left"/>
      <w:pPr>
        <w:ind w:left="3460" w:hanging="360"/>
      </w:pPr>
    </w:lvl>
    <w:lvl w:ilvl="2" w:tplc="0405001B" w:tentative="1">
      <w:start w:val="1"/>
      <w:numFmt w:val="lowerRoman"/>
      <w:lvlText w:val="%3."/>
      <w:lvlJc w:val="right"/>
      <w:pPr>
        <w:ind w:left="4180" w:hanging="180"/>
      </w:pPr>
    </w:lvl>
    <w:lvl w:ilvl="3" w:tplc="0405000F" w:tentative="1">
      <w:start w:val="1"/>
      <w:numFmt w:val="decimal"/>
      <w:lvlText w:val="%4."/>
      <w:lvlJc w:val="left"/>
      <w:pPr>
        <w:ind w:left="4900" w:hanging="360"/>
      </w:pPr>
    </w:lvl>
    <w:lvl w:ilvl="4" w:tplc="04050019" w:tentative="1">
      <w:start w:val="1"/>
      <w:numFmt w:val="lowerLetter"/>
      <w:lvlText w:val="%5."/>
      <w:lvlJc w:val="left"/>
      <w:pPr>
        <w:ind w:left="5620" w:hanging="360"/>
      </w:pPr>
    </w:lvl>
    <w:lvl w:ilvl="5" w:tplc="0405001B" w:tentative="1">
      <w:start w:val="1"/>
      <w:numFmt w:val="lowerRoman"/>
      <w:lvlText w:val="%6."/>
      <w:lvlJc w:val="right"/>
      <w:pPr>
        <w:ind w:left="6340" w:hanging="180"/>
      </w:pPr>
    </w:lvl>
    <w:lvl w:ilvl="6" w:tplc="0405000F" w:tentative="1">
      <w:start w:val="1"/>
      <w:numFmt w:val="decimal"/>
      <w:lvlText w:val="%7."/>
      <w:lvlJc w:val="left"/>
      <w:pPr>
        <w:ind w:left="7060" w:hanging="360"/>
      </w:pPr>
    </w:lvl>
    <w:lvl w:ilvl="7" w:tplc="04050019" w:tentative="1">
      <w:start w:val="1"/>
      <w:numFmt w:val="lowerLetter"/>
      <w:lvlText w:val="%8."/>
      <w:lvlJc w:val="left"/>
      <w:pPr>
        <w:ind w:left="7780" w:hanging="360"/>
      </w:pPr>
    </w:lvl>
    <w:lvl w:ilvl="8" w:tplc="0405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15" w15:restartNumberingAfterBreak="0">
    <w:nsid w:val="7C8437D3"/>
    <w:multiLevelType w:val="hybridMultilevel"/>
    <w:tmpl w:val="246A49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1923126">
    <w:abstractNumId w:val="5"/>
  </w:num>
  <w:num w:numId="2" w16cid:durableId="146170514">
    <w:abstractNumId w:val="1"/>
  </w:num>
  <w:num w:numId="3" w16cid:durableId="747850647">
    <w:abstractNumId w:val="7"/>
  </w:num>
  <w:num w:numId="4" w16cid:durableId="392126422">
    <w:abstractNumId w:val="1"/>
    <w:lvlOverride w:ilvl="0">
      <w:startOverride w:val="1"/>
    </w:lvlOverride>
  </w:num>
  <w:num w:numId="5" w16cid:durableId="2052607120">
    <w:abstractNumId w:val="5"/>
  </w:num>
  <w:num w:numId="6" w16cid:durableId="867838209">
    <w:abstractNumId w:val="5"/>
  </w:num>
  <w:num w:numId="7" w16cid:durableId="612830383">
    <w:abstractNumId w:val="4"/>
    <w:lvlOverride w:ilvl="0">
      <w:startOverride w:val="1"/>
    </w:lvlOverride>
  </w:num>
  <w:num w:numId="8" w16cid:durableId="111872740">
    <w:abstractNumId w:val="1"/>
    <w:lvlOverride w:ilvl="0">
      <w:startOverride w:val="1"/>
    </w:lvlOverride>
  </w:num>
  <w:num w:numId="9" w16cid:durableId="1661890173">
    <w:abstractNumId w:val="1"/>
    <w:lvlOverride w:ilvl="0">
      <w:startOverride w:val="1"/>
    </w:lvlOverride>
  </w:num>
  <w:num w:numId="10" w16cid:durableId="1630741764">
    <w:abstractNumId w:val="1"/>
    <w:lvlOverride w:ilvl="0">
      <w:startOverride w:val="1"/>
    </w:lvlOverride>
  </w:num>
  <w:num w:numId="11" w16cid:durableId="16734208">
    <w:abstractNumId w:val="1"/>
    <w:lvlOverride w:ilvl="0">
      <w:startOverride w:val="1"/>
    </w:lvlOverride>
  </w:num>
  <w:num w:numId="12" w16cid:durableId="652297291">
    <w:abstractNumId w:val="1"/>
    <w:lvlOverride w:ilvl="0">
      <w:startOverride w:val="1"/>
    </w:lvlOverride>
  </w:num>
  <w:num w:numId="13" w16cid:durableId="860702265">
    <w:abstractNumId w:val="5"/>
  </w:num>
  <w:num w:numId="14" w16cid:durableId="952900878">
    <w:abstractNumId w:val="5"/>
  </w:num>
  <w:num w:numId="15" w16cid:durableId="1962419448">
    <w:abstractNumId w:val="5"/>
  </w:num>
  <w:num w:numId="16" w16cid:durableId="502088525">
    <w:abstractNumId w:val="5"/>
  </w:num>
  <w:num w:numId="17" w16cid:durableId="1558084206">
    <w:abstractNumId w:val="5"/>
  </w:num>
  <w:num w:numId="18" w16cid:durableId="1777169206">
    <w:abstractNumId w:val="5"/>
  </w:num>
  <w:num w:numId="19" w16cid:durableId="609511904">
    <w:abstractNumId w:val="5"/>
  </w:num>
  <w:num w:numId="20" w16cid:durableId="238175209">
    <w:abstractNumId w:val="5"/>
  </w:num>
  <w:num w:numId="21" w16cid:durableId="700283756">
    <w:abstractNumId w:val="5"/>
  </w:num>
  <w:num w:numId="22" w16cid:durableId="1538421647">
    <w:abstractNumId w:val="5"/>
  </w:num>
  <w:num w:numId="23" w16cid:durableId="974485348">
    <w:abstractNumId w:val="1"/>
    <w:lvlOverride w:ilvl="0">
      <w:startOverride w:val="1"/>
    </w:lvlOverride>
  </w:num>
  <w:num w:numId="24" w16cid:durableId="1389525128">
    <w:abstractNumId w:val="3"/>
  </w:num>
  <w:num w:numId="25" w16cid:durableId="1193609210">
    <w:abstractNumId w:val="1"/>
  </w:num>
  <w:num w:numId="26" w16cid:durableId="147792939">
    <w:abstractNumId w:val="1"/>
  </w:num>
  <w:num w:numId="27" w16cid:durableId="1271545220">
    <w:abstractNumId w:val="1"/>
  </w:num>
  <w:num w:numId="28" w16cid:durableId="1257249204">
    <w:abstractNumId w:val="1"/>
  </w:num>
  <w:num w:numId="29" w16cid:durableId="1953633908">
    <w:abstractNumId w:val="12"/>
  </w:num>
  <w:num w:numId="30" w16cid:durableId="6701382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940440">
    <w:abstractNumId w:val="1"/>
  </w:num>
  <w:num w:numId="32" w16cid:durableId="522327687">
    <w:abstractNumId w:val="1"/>
  </w:num>
  <w:num w:numId="33" w16cid:durableId="540896713">
    <w:abstractNumId w:val="9"/>
  </w:num>
  <w:num w:numId="34" w16cid:durableId="590818697">
    <w:abstractNumId w:val="14"/>
  </w:num>
  <w:num w:numId="35" w16cid:durableId="1184125759">
    <w:abstractNumId w:val="15"/>
  </w:num>
  <w:num w:numId="36" w16cid:durableId="265113362">
    <w:abstractNumId w:val="9"/>
    <w:lvlOverride w:ilvl="0">
      <w:startOverride w:val="1"/>
    </w:lvlOverride>
  </w:num>
  <w:num w:numId="37" w16cid:durableId="323968878">
    <w:abstractNumId w:val="1"/>
  </w:num>
  <w:num w:numId="38" w16cid:durableId="10903503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5133987">
    <w:abstractNumId w:val="1"/>
  </w:num>
  <w:num w:numId="40" w16cid:durableId="9809669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545087">
    <w:abstractNumId w:val="1"/>
  </w:num>
  <w:num w:numId="42" w16cid:durableId="276110072">
    <w:abstractNumId w:val="1"/>
  </w:num>
  <w:num w:numId="43" w16cid:durableId="1451315675">
    <w:abstractNumId w:val="1"/>
  </w:num>
  <w:num w:numId="44" w16cid:durableId="1317146702">
    <w:abstractNumId w:val="9"/>
  </w:num>
  <w:num w:numId="45" w16cid:durableId="2040154538">
    <w:abstractNumId w:val="9"/>
    <w:lvlOverride w:ilvl="0">
      <w:startOverride w:val="1"/>
    </w:lvlOverride>
  </w:num>
  <w:num w:numId="46" w16cid:durableId="1676613815">
    <w:abstractNumId w:val="9"/>
  </w:num>
  <w:num w:numId="47" w16cid:durableId="1010334782">
    <w:abstractNumId w:val="9"/>
  </w:num>
  <w:num w:numId="48" w16cid:durableId="1747452284">
    <w:abstractNumId w:val="9"/>
    <w:lvlOverride w:ilvl="0">
      <w:startOverride w:val="1"/>
    </w:lvlOverride>
  </w:num>
  <w:num w:numId="49" w16cid:durableId="925923256">
    <w:abstractNumId w:val="9"/>
  </w:num>
  <w:num w:numId="50" w16cid:durableId="116069673">
    <w:abstractNumId w:val="9"/>
    <w:lvlOverride w:ilvl="0">
      <w:startOverride w:val="1"/>
    </w:lvlOverride>
  </w:num>
  <w:num w:numId="51" w16cid:durableId="1440486826">
    <w:abstractNumId w:val="8"/>
  </w:num>
  <w:num w:numId="52" w16cid:durableId="739518327">
    <w:abstractNumId w:val="11"/>
  </w:num>
  <w:num w:numId="53" w16cid:durableId="1962615810">
    <w:abstractNumId w:val="13"/>
  </w:num>
  <w:num w:numId="54" w16cid:durableId="1627349720">
    <w:abstractNumId w:val="2"/>
  </w:num>
  <w:num w:numId="55" w16cid:durableId="2020303885">
    <w:abstractNumId w:val="10"/>
  </w:num>
  <w:num w:numId="56" w16cid:durableId="1159536778">
    <w:abstractNumId w:val="0"/>
  </w:num>
  <w:num w:numId="57" w16cid:durableId="2290782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18"/>
    <w:rsid w:val="0000700B"/>
    <w:rsid w:val="00016CF4"/>
    <w:rsid w:val="00022221"/>
    <w:rsid w:val="000267C6"/>
    <w:rsid w:val="00034207"/>
    <w:rsid w:val="000A4263"/>
    <w:rsid w:val="000A579B"/>
    <w:rsid w:val="000B40C5"/>
    <w:rsid w:val="00102F32"/>
    <w:rsid w:val="0011451F"/>
    <w:rsid w:val="001230B1"/>
    <w:rsid w:val="0012434B"/>
    <w:rsid w:val="00127019"/>
    <w:rsid w:val="00146051"/>
    <w:rsid w:val="00171D4D"/>
    <w:rsid w:val="001777EF"/>
    <w:rsid w:val="00195856"/>
    <w:rsid w:val="00196CDB"/>
    <w:rsid w:val="001A13EF"/>
    <w:rsid w:val="001A1C44"/>
    <w:rsid w:val="001B4431"/>
    <w:rsid w:val="001B7062"/>
    <w:rsid w:val="001B7483"/>
    <w:rsid w:val="001C4017"/>
    <w:rsid w:val="001D03FA"/>
    <w:rsid w:val="001D713C"/>
    <w:rsid w:val="001D7A69"/>
    <w:rsid w:val="00201E1B"/>
    <w:rsid w:val="00210ED5"/>
    <w:rsid w:val="00220FAD"/>
    <w:rsid w:val="00274B6F"/>
    <w:rsid w:val="002A29B7"/>
    <w:rsid w:val="002A66C1"/>
    <w:rsid w:val="002B6D32"/>
    <w:rsid w:val="002C1770"/>
    <w:rsid w:val="002C6194"/>
    <w:rsid w:val="002D573D"/>
    <w:rsid w:val="002D6945"/>
    <w:rsid w:val="002E01BB"/>
    <w:rsid w:val="002F6E20"/>
    <w:rsid w:val="00312180"/>
    <w:rsid w:val="00327D4A"/>
    <w:rsid w:val="003315D2"/>
    <w:rsid w:val="003501A2"/>
    <w:rsid w:val="00387A0E"/>
    <w:rsid w:val="0039084F"/>
    <w:rsid w:val="00393E2E"/>
    <w:rsid w:val="00394D4D"/>
    <w:rsid w:val="00395DE5"/>
    <w:rsid w:val="003C22F2"/>
    <w:rsid w:val="003C2301"/>
    <w:rsid w:val="003F4EF8"/>
    <w:rsid w:val="00403A3A"/>
    <w:rsid w:val="004144F3"/>
    <w:rsid w:val="00416C85"/>
    <w:rsid w:val="00422DE7"/>
    <w:rsid w:val="004312C8"/>
    <w:rsid w:val="004439C0"/>
    <w:rsid w:val="00485DF2"/>
    <w:rsid w:val="004A59A5"/>
    <w:rsid w:val="004B220B"/>
    <w:rsid w:val="004E242B"/>
    <w:rsid w:val="0053355B"/>
    <w:rsid w:val="005449CC"/>
    <w:rsid w:val="00545749"/>
    <w:rsid w:val="0054614F"/>
    <w:rsid w:val="00580D8C"/>
    <w:rsid w:val="0059266C"/>
    <w:rsid w:val="005B7001"/>
    <w:rsid w:val="005D6538"/>
    <w:rsid w:val="005E598A"/>
    <w:rsid w:val="005E6ADD"/>
    <w:rsid w:val="005F06F6"/>
    <w:rsid w:val="005F3E73"/>
    <w:rsid w:val="00601CCE"/>
    <w:rsid w:val="00605A9A"/>
    <w:rsid w:val="00616A3B"/>
    <w:rsid w:val="006D3300"/>
    <w:rsid w:val="006D75FD"/>
    <w:rsid w:val="006F0791"/>
    <w:rsid w:val="00702D6C"/>
    <w:rsid w:val="007078BC"/>
    <w:rsid w:val="007460FD"/>
    <w:rsid w:val="007654E5"/>
    <w:rsid w:val="00792D8F"/>
    <w:rsid w:val="007C395F"/>
    <w:rsid w:val="007F6424"/>
    <w:rsid w:val="007F6BAB"/>
    <w:rsid w:val="0080377D"/>
    <w:rsid w:val="00815C30"/>
    <w:rsid w:val="008269DE"/>
    <w:rsid w:val="00831E2B"/>
    <w:rsid w:val="00836A57"/>
    <w:rsid w:val="00847F98"/>
    <w:rsid w:val="0087014B"/>
    <w:rsid w:val="008A352C"/>
    <w:rsid w:val="008E0D46"/>
    <w:rsid w:val="008E2F35"/>
    <w:rsid w:val="008F2AE5"/>
    <w:rsid w:val="0090524B"/>
    <w:rsid w:val="00907772"/>
    <w:rsid w:val="0091789B"/>
    <w:rsid w:val="00924035"/>
    <w:rsid w:val="00952A70"/>
    <w:rsid w:val="00953922"/>
    <w:rsid w:val="009630CF"/>
    <w:rsid w:val="009814E2"/>
    <w:rsid w:val="009F7749"/>
    <w:rsid w:val="00A3066B"/>
    <w:rsid w:val="00A30D1B"/>
    <w:rsid w:val="00A56726"/>
    <w:rsid w:val="00A639C9"/>
    <w:rsid w:val="00A664AA"/>
    <w:rsid w:val="00A82F3C"/>
    <w:rsid w:val="00A91766"/>
    <w:rsid w:val="00AA3D4A"/>
    <w:rsid w:val="00AA4477"/>
    <w:rsid w:val="00AD2319"/>
    <w:rsid w:val="00AE1ED6"/>
    <w:rsid w:val="00B2441A"/>
    <w:rsid w:val="00B41573"/>
    <w:rsid w:val="00B47E2C"/>
    <w:rsid w:val="00B94DD3"/>
    <w:rsid w:val="00BD7346"/>
    <w:rsid w:val="00C05334"/>
    <w:rsid w:val="00C123C3"/>
    <w:rsid w:val="00C14E86"/>
    <w:rsid w:val="00C20F87"/>
    <w:rsid w:val="00C218EF"/>
    <w:rsid w:val="00C27E75"/>
    <w:rsid w:val="00C51E9F"/>
    <w:rsid w:val="00C67340"/>
    <w:rsid w:val="00C90944"/>
    <w:rsid w:val="00CB06F5"/>
    <w:rsid w:val="00CC6681"/>
    <w:rsid w:val="00CC7661"/>
    <w:rsid w:val="00CD4ADE"/>
    <w:rsid w:val="00CD5870"/>
    <w:rsid w:val="00CF0F18"/>
    <w:rsid w:val="00CF2D76"/>
    <w:rsid w:val="00D00658"/>
    <w:rsid w:val="00D12378"/>
    <w:rsid w:val="00D3029D"/>
    <w:rsid w:val="00D43CF6"/>
    <w:rsid w:val="00D6272A"/>
    <w:rsid w:val="00D63409"/>
    <w:rsid w:val="00DA1EBC"/>
    <w:rsid w:val="00DA226F"/>
    <w:rsid w:val="00DA3703"/>
    <w:rsid w:val="00DB378F"/>
    <w:rsid w:val="00DC2A43"/>
    <w:rsid w:val="00DC6D22"/>
    <w:rsid w:val="00DD1221"/>
    <w:rsid w:val="00E07D84"/>
    <w:rsid w:val="00E3766A"/>
    <w:rsid w:val="00E60490"/>
    <w:rsid w:val="00E71958"/>
    <w:rsid w:val="00E77D8B"/>
    <w:rsid w:val="00E92152"/>
    <w:rsid w:val="00EC554D"/>
    <w:rsid w:val="00ED26E5"/>
    <w:rsid w:val="00ED7F3D"/>
    <w:rsid w:val="00EF244E"/>
    <w:rsid w:val="00F15BF6"/>
    <w:rsid w:val="00F34BC0"/>
    <w:rsid w:val="00F95243"/>
    <w:rsid w:val="00FD6C5F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7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3.úroveň"/>
    <w:basedOn w:val="Normln"/>
    <w:uiPriority w:val="34"/>
    <w:qFormat/>
    <w:rsid w:val="0059266C"/>
    <w:pPr>
      <w:spacing w:after="160" w:line="259" w:lineRule="auto"/>
      <w:ind w:left="720"/>
      <w:contextualSpacing/>
      <w:jc w:val="left"/>
    </w:pPr>
    <w:rPr>
      <w:sz w:val="22"/>
    </w:rPr>
  </w:style>
  <w:style w:type="numbering" w:customStyle="1" w:styleId="Styl1">
    <w:name w:val="Styl1"/>
    <w:uiPriority w:val="99"/>
    <w:rsid w:val="0059266C"/>
    <w:pPr>
      <w:numPr>
        <w:numId w:val="54"/>
      </w:numPr>
    </w:pPr>
  </w:style>
  <w:style w:type="paragraph" w:styleId="Zkladntextodsazen2">
    <w:name w:val="Body Text Indent 2"/>
    <w:basedOn w:val="Normln"/>
    <w:link w:val="Zkladntextodsazen2Char"/>
    <w:rsid w:val="0059266C"/>
    <w:pPr>
      <w:spacing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26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ruhrovevlnku-psmena">
    <w:name w:val="druhá úroveň v článku - písmena"/>
    <w:basedOn w:val="Normln"/>
    <w:link w:val="druhrovevlnku-psmenaChar"/>
    <w:autoRedefine/>
    <w:uiPriority w:val="99"/>
    <w:qFormat/>
    <w:rsid w:val="00422DE7"/>
    <w:pPr>
      <w:spacing w:after="60"/>
      <w:ind w:left="709" w:hanging="360"/>
    </w:pPr>
    <w:rPr>
      <w:rFonts w:ascii="Calibri" w:eastAsia="Calibri" w:hAnsi="Calibri" w:cs="Times New Roman"/>
      <w:lang w:eastAsia="cs-CZ"/>
    </w:rPr>
  </w:style>
  <w:style w:type="character" w:customStyle="1" w:styleId="druhrovevlnku-psmenaChar">
    <w:name w:val="druhá úroveň v článku - písmena Char"/>
    <w:link w:val="druhrovevlnku-psmena"/>
    <w:uiPriority w:val="99"/>
    <w:locked/>
    <w:rsid w:val="00422DE7"/>
    <w:rPr>
      <w:rFonts w:ascii="Calibri" w:eastAsia="Calibri" w:hAnsi="Calibri" w:cs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6D7C-FCE8-46E9-A1E6-9BFA498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7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Iveta Busková</cp:lastModifiedBy>
  <cp:revision>3</cp:revision>
  <cp:lastPrinted>2025-01-30T05:55:00Z</cp:lastPrinted>
  <dcterms:created xsi:type="dcterms:W3CDTF">2025-07-17T10:50:00Z</dcterms:created>
  <dcterms:modified xsi:type="dcterms:W3CDTF">2025-07-17T10:51:00Z</dcterms:modified>
</cp:coreProperties>
</file>